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D8916C" w14:textId="3AF4FE6B" w:rsidR="0062225D" w:rsidRPr="00FF322C" w:rsidRDefault="0062225D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FF322C">
        <w:rPr>
          <w:rFonts w:cs="Tahoma"/>
          <w:b/>
          <w:sz w:val="28"/>
          <w:szCs w:val="28"/>
        </w:rPr>
        <w:t xml:space="preserve">Summer </w:t>
      </w:r>
      <w:r w:rsidR="00072462">
        <w:rPr>
          <w:rFonts w:cs="Tahoma"/>
          <w:b/>
          <w:sz w:val="28"/>
          <w:szCs w:val="28"/>
        </w:rPr>
        <w:t>2021</w:t>
      </w:r>
    </w:p>
    <w:p w14:paraId="5E4FA07E" w14:textId="77777777" w:rsidR="0062225D" w:rsidRDefault="0062225D" w:rsidP="0062225D">
      <w:pPr>
        <w:pStyle w:val="BodyText"/>
        <w:spacing w:after="0"/>
        <w:jc w:val="center"/>
        <w:rPr>
          <w:rFonts w:cs="Tahoma"/>
          <w:b/>
        </w:rPr>
      </w:pPr>
      <w:r w:rsidRPr="00FF322C">
        <w:rPr>
          <w:rFonts w:cs="Tahoma"/>
          <w:b/>
          <w:sz w:val="28"/>
          <w:szCs w:val="28"/>
        </w:rPr>
        <w:t>CSC 1310</w:t>
      </w:r>
    </w:p>
    <w:p w14:paraId="2F4231F7" w14:textId="124DB0A9" w:rsidR="00AD6556" w:rsidRPr="0062225D" w:rsidRDefault="00AD6556" w:rsidP="0062225D">
      <w:pPr>
        <w:pStyle w:val="BodyText"/>
        <w:spacing w:after="0"/>
        <w:jc w:val="center"/>
        <w:rPr>
          <w:rFonts w:cs="Tahoma"/>
          <w:b/>
          <w:sz w:val="28"/>
          <w:szCs w:val="28"/>
        </w:rPr>
      </w:pPr>
      <w:r w:rsidRPr="0062225D">
        <w:rPr>
          <w:rFonts w:cs="Tahoma"/>
          <w:b/>
          <w:sz w:val="28"/>
          <w:szCs w:val="28"/>
        </w:rPr>
        <w:t xml:space="preserve">Lab </w:t>
      </w:r>
      <w:r w:rsidR="00E126A3">
        <w:rPr>
          <w:rFonts w:cs="Tahoma"/>
          <w:b/>
          <w:sz w:val="28"/>
          <w:szCs w:val="28"/>
        </w:rPr>
        <w:t>8</w:t>
      </w:r>
      <w:r w:rsidRPr="0062225D">
        <w:rPr>
          <w:rFonts w:cs="Tahoma"/>
          <w:b/>
          <w:sz w:val="28"/>
          <w:szCs w:val="28"/>
        </w:rPr>
        <w:t xml:space="preserve">: </w:t>
      </w:r>
      <w:r w:rsidR="000823AD">
        <w:rPr>
          <w:rFonts w:cs="Tahoma"/>
          <w:b/>
          <w:sz w:val="28"/>
          <w:szCs w:val="28"/>
        </w:rPr>
        <w:t>Heaps</w:t>
      </w:r>
    </w:p>
    <w:tbl>
      <w:tblPr>
        <w:tblW w:w="8085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3"/>
        <w:gridCol w:w="6512"/>
      </w:tblGrid>
      <w:tr w:rsidR="00AD6556" w14:paraId="03131A19" w14:textId="77777777" w:rsidTr="00AD6556">
        <w:tc>
          <w:tcPr>
            <w:tcW w:w="1574" w:type="dxa"/>
            <w:vAlign w:val="center"/>
            <w:hideMark/>
          </w:tcPr>
          <w:p w14:paraId="1983AFBE" w14:textId="77777777" w:rsidR="00AD6556" w:rsidRDefault="00AD6556">
            <w:pPr>
              <w:pStyle w:val="TableContents"/>
              <w:spacing w:line="276" w:lineRule="auto"/>
              <w:rPr>
                <w:b/>
              </w:rPr>
            </w:pPr>
            <w:r>
              <w:rPr>
                <w:b/>
              </w:rPr>
              <w:t xml:space="preserve">Reference: </w:t>
            </w:r>
          </w:p>
        </w:tc>
        <w:tc>
          <w:tcPr>
            <w:tcW w:w="6518" w:type="dxa"/>
            <w:vAlign w:val="center"/>
          </w:tcPr>
          <w:p w14:paraId="36245824" w14:textId="77777777" w:rsidR="0062225D" w:rsidRDefault="0062225D">
            <w:pPr>
              <w:pStyle w:val="TableContents"/>
              <w:spacing w:line="276" w:lineRule="auto"/>
              <w:rPr>
                <w:i/>
              </w:rPr>
            </w:pPr>
          </w:p>
          <w:p w14:paraId="690BCDF6" w14:textId="7579B3FE" w:rsidR="00AD6556" w:rsidRDefault="00AD6556">
            <w:pPr>
              <w:pStyle w:val="TableContents"/>
              <w:spacing w:line="276" w:lineRule="auto"/>
            </w:pPr>
            <w:r>
              <w:t xml:space="preserve">Chapter </w:t>
            </w:r>
            <w:r w:rsidR="00072462">
              <w:t xml:space="preserve">10 </w:t>
            </w:r>
            <w:r>
              <w:t>–</w:t>
            </w:r>
            <w:r w:rsidR="00072462">
              <w:t xml:space="preserve"> </w:t>
            </w:r>
            <w:r w:rsidR="000823AD">
              <w:t>Heaps</w:t>
            </w:r>
          </w:p>
          <w:p w14:paraId="04E93E99" w14:textId="77777777" w:rsidR="00AD6556" w:rsidRDefault="00AD6556">
            <w:pPr>
              <w:pStyle w:val="TableContents"/>
              <w:spacing w:line="276" w:lineRule="auto"/>
            </w:pPr>
          </w:p>
        </w:tc>
      </w:tr>
    </w:tbl>
    <w:p w14:paraId="4D4FBB91" w14:textId="7EF4577F" w:rsidR="007738B5" w:rsidRDefault="007738B5" w:rsidP="000823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gain a better understanding of how </w:t>
      </w:r>
      <w:r w:rsidR="000823AD">
        <w:rPr>
          <w:rFonts w:ascii="Times New Roman" w:hAnsi="Times New Roman" w:cs="Times New Roman"/>
          <w:sz w:val="24"/>
          <w:szCs w:val="24"/>
        </w:rPr>
        <w:t>Heaps</w:t>
      </w:r>
      <w:r w:rsidR="00435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0823AD">
        <w:rPr>
          <w:rFonts w:ascii="Times New Roman" w:hAnsi="Times New Roman" w:cs="Times New Roman"/>
          <w:sz w:val="24"/>
          <w:szCs w:val="24"/>
        </w:rPr>
        <w:t>.</w:t>
      </w:r>
    </w:p>
    <w:p w14:paraId="06DB9AD2" w14:textId="77777777" w:rsidR="007738B5" w:rsidRDefault="007738B5" w:rsidP="007738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F2868" w14:textId="70FD8FA2" w:rsidR="00632BFF" w:rsidRDefault="0062225D" w:rsidP="00632BF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632BFF"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32BF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32BFF">
        <w:rPr>
          <w:rFonts w:ascii="Times New Roman" w:hAnsi="Times New Roman" w:cs="Times New Roman"/>
          <w:sz w:val="24"/>
          <w:szCs w:val="24"/>
        </w:rPr>
        <w:t xml:space="preserve">:  </w:t>
      </w:r>
      <w:r w:rsidR="00AB3B00">
        <w:rPr>
          <w:rFonts w:ascii="Times New Roman" w:hAnsi="Times New Roman" w:cs="Times New Roman"/>
          <w:sz w:val="24"/>
          <w:szCs w:val="24"/>
        </w:rPr>
        <w:t>Heap</w:t>
      </w:r>
      <w:r w:rsidR="003B564C">
        <w:rPr>
          <w:rFonts w:ascii="Times New Roman" w:hAnsi="Times New Roman" w:cs="Times New Roman"/>
          <w:sz w:val="24"/>
          <w:szCs w:val="24"/>
        </w:rPr>
        <w:t xml:space="preserve">.h, </w:t>
      </w:r>
      <w:r w:rsidR="00AB3B00">
        <w:rPr>
          <w:rFonts w:ascii="Times New Roman" w:hAnsi="Times New Roman" w:cs="Times New Roman"/>
          <w:sz w:val="24"/>
          <w:szCs w:val="24"/>
        </w:rPr>
        <w:t>D</w:t>
      </w:r>
      <w:r w:rsidR="003B564C">
        <w:rPr>
          <w:rFonts w:ascii="Times New Roman" w:hAnsi="Times New Roman" w:cs="Times New Roman"/>
          <w:sz w:val="24"/>
          <w:szCs w:val="24"/>
        </w:rPr>
        <w:t>river.cpp</w:t>
      </w:r>
      <w:r w:rsidR="00AB3B00">
        <w:rPr>
          <w:rFonts w:ascii="Times New Roman" w:hAnsi="Times New Roman" w:cs="Times New Roman"/>
          <w:sz w:val="24"/>
          <w:szCs w:val="24"/>
        </w:rPr>
        <w:t>, Student.h</w:t>
      </w:r>
    </w:p>
    <w:p w14:paraId="471FCDFB" w14:textId="098B4B2C" w:rsidR="007738B5" w:rsidRPr="0062225D" w:rsidRDefault="00855864" w:rsidP="007738B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Pr="00855864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14:paraId="40DF1686" w14:textId="090484EF" w:rsidR="007738B5" w:rsidRDefault="0062225D" w:rsidP="0062225D">
      <w:pPr>
        <w:pStyle w:val="p9"/>
        <w:spacing w:after="120" w:line="100" w:lineRule="atLeast"/>
        <w:ind w:left="0"/>
        <w:rPr>
          <w:b/>
          <w:bCs/>
        </w:rPr>
      </w:pPr>
      <w:r w:rsidRPr="00326899">
        <w:rPr>
          <w:b/>
          <w:bCs/>
        </w:rPr>
        <w:t>INTRODUCTION</w:t>
      </w:r>
      <w:r>
        <w:rPr>
          <w:b/>
          <w:bCs/>
        </w:rPr>
        <w:t>:</w:t>
      </w:r>
    </w:p>
    <w:p w14:paraId="0B9B0BF7" w14:textId="51997ABC" w:rsidR="000823AD" w:rsidRDefault="000823AD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Heaps are used </w:t>
      </w:r>
      <w:r>
        <w:rPr>
          <w:rFonts w:eastAsia="Times New Roman"/>
          <w:kern w:val="0"/>
        </w:rPr>
        <w:t>for s</w:t>
      </w:r>
      <w:r w:rsidRPr="000823AD">
        <w:rPr>
          <w:rFonts w:eastAsia="Times New Roman"/>
          <w:kern w:val="0"/>
        </w:rPr>
        <w:t xml:space="preserve">ome applications </w:t>
      </w:r>
      <w:r>
        <w:rPr>
          <w:rFonts w:eastAsia="Times New Roman"/>
          <w:kern w:val="0"/>
        </w:rPr>
        <w:t xml:space="preserve">which </w:t>
      </w:r>
      <w:r w:rsidRPr="000823AD">
        <w:rPr>
          <w:rFonts w:eastAsia="Times New Roman"/>
          <w:kern w:val="0"/>
        </w:rPr>
        <w:t>require fast access to and removal of the maximum item in a changing set of items.</w:t>
      </w:r>
      <w:r>
        <w:rPr>
          <w:rFonts w:eastAsia="Times New Roman"/>
          <w:kern w:val="0"/>
        </w:rPr>
        <w:t xml:space="preserve"> </w:t>
      </w:r>
      <w:r w:rsidRPr="000823AD">
        <w:rPr>
          <w:rFonts w:eastAsia="Times New Roman"/>
          <w:kern w:val="0"/>
        </w:rPr>
        <w:t>For example, a computer may execute jobs one at a time; upon finishing a job, the computer executes the pending job having maximum priority</w:t>
      </w:r>
      <w:r>
        <w:rPr>
          <w:rFonts w:eastAsia="Times New Roman"/>
          <w:kern w:val="0"/>
        </w:rPr>
        <w:t xml:space="preserve">. </w:t>
      </w:r>
      <w:r w:rsidRPr="000823AD">
        <w:rPr>
          <w:rFonts w:eastAsia="Times New Roman"/>
          <w:kern w:val="0"/>
        </w:rPr>
        <w:t xml:space="preserve">The heap structure uses an array to represent a tree. The insert, and remove functions run in O(lg n) time. The building of a heap has a run time of O(n), and this is where it differs from previous structures such as an AVL tree. </w:t>
      </w:r>
    </w:p>
    <w:p w14:paraId="080659CA" w14:textId="76AF458A" w:rsidR="00EA7018" w:rsidRDefault="00EA7018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</w:p>
    <w:p w14:paraId="2653FEFD" w14:textId="6151E743" w:rsidR="000823AD" w:rsidRPr="00EA7018" w:rsidRDefault="00EA7018" w:rsidP="00EA7018">
      <w:pPr>
        <w:rPr>
          <w:b/>
          <w:bCs/>
          <w:i/>
          <w:iCs/>
        </w:rPr>
      </w:pPr>
      <w:r>
        <w:rPr>
          <w:b/>
          <w:bCs/>
          <w:i/>
          <w:iCs/>
        </w:rPr>
        <w:t>Properties of binary trees:</w:t>
      </w:r>
    </w:p>
    <w:p w14:paraId="5F268A37" w14:textId="36850924" w:rsidR="000823AD" w:rsidRDefault="000823AD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>A heap is a complete binary tree, where all the descendants of the root have less of a priority than the root. For a Min (Max) Heap, the root will always be the smallest (largest) element. A Heap is not like a BST; an in-order traversal does not necessarily yield an ordered list.</w:t>
      </w:r>
    </w:p>
    <w:p w14:paraId="28BC8CAF" w14:textId="646DF0E9" w:rsidR="000823AD" w:rsidRDefault="000823AD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</w:p>
    <w:p w14:paraId="52FC8BD4" w14:textId="77777777" w:rsidR="000823AD" w:rsidRDefault="000823AD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Inserting into the heap: </w:t>
      </w:r>
    </w:p>
    <w:p w14:paraId="6B689916" w14:textId="77777777" w:rsidR="000823AD" w:rsidRDefault="000823AD" w:rsidP="000823AD">
      <w:pPr>
        <w:widowControl/>
        <w:suppressAutoHyphens w:val="0"/>
        <w:spacing w:line="276" w:lineRule="auto"/>
        <w:ind w:left="450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• append the new element to the end of the array storing the heap. </w:t>
      </w:r>
    </w:p>
    <w:p w14:paraId="5EEB055B" w14:textId="2B8FE720" w:rsidR="000823AD" w:rsidRDefault="000823AD" w:rsidP="000823AD">
      <w:pPr>
        <w:widowControl/>
        <w:suppressAutoHyphens w:val="0"/>
        <w:spacing w:line="276" w:lineRule="auto"/>
        <w:ind w:left="450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• “bubble up” the new element until it is in the right position. </w:t>
      </w:r>
    </w:p>
    <w:p w14:paraId="10E146F7" w14:textId="08EF49B3" w:rsidR="000823AD" w:rsidRDefault="000823AD" w:rsidP="000823AD">
      <w:pPr>
        <w:widowControl/>
        <w:suppressAutoHyphens w:val="0"/>
        <w:spacing w:line="276" w:lineRule="auto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Removing an element from a heap: </w:t>
      </w:r>
    </w:p>
    <w:p w14:paraId="2A2C84CC" w14:textId="79397023" w:rsidR="000823AD" w:rsidRDefault="000823AD" w:rsidP="000823AD">
      <w:pPr>
        <w:widowControl/>
        <w:suppressAutoHyphens w:val="0"/>
        <w:spacing w:line="276" w:lineRule="auto"/>
        <w:ind w:left="270" w:firstLine="180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>• pop out the root and replace it with the element at the end of the array</w:t>
      </w:r>
      <w:r>
        <w:rPr>
          <w:rFonts w:eastAsia="Times New Roman"/>
          <w:kern w:val="0"/>
        </w:rPr>
        <w:t>.</w:t>
      </w:r>
      <w:r w:rsidRPr="000823AD">
        <w:rPr>
          <w:rFonts w:eastAsia="Times New Roman"/>
          <w:kern w:val="0"/>
        </w:rPr>
        <w:t xml:space="preserve"> </w:t>
      </w:r>
    </w:p>
    <w:p w14:paraId="68C00497" w14:textId="7D9643D4" w:rsidR="000823AD" w:rsidRDefault="000823AD" w:rsidP="000823AD">
      <w:pPr>
        <w:widowControl/>
        <w:suppressAutoHyphens w:val="0"/>
        <w:spacing w:line="276" w:lineRule="auto"/>
        <w:ind w:left="270" w:firstLine="180"/>
        <w:jc w:val="both"/>
        <w:rPr>
          <w:rFonts w:eastAsia="Times New Roman"/>
          <w:kern w:val="0"/>
        </w:rPr>
      </w:pPr>
      <w:r w:rsidRPr="000823AD">
        <w:rPr>
          <w:rFonts w:eastAsia="Times New Roman"/>
          <w:kern w:val="0"/>
        </w:rPr>
        <w:t xml:space="preserve">• “bubble down” from the root to preserve the heap property. </w:t>
      </w:r>
    </w:p>
    <w:p w14:paraId="08B52164" w14:textId="27CEB918" w:rsidR="00366369" w:rsidRDefault="00366369" w:rsidP="000823AD">
      <w:pPr>
        <w:widowControl/>
        <w:suppressAutoHyphens w:val="0"/>
        <w:spacing w:line="276" w:lineRule="auto"/>
        <w:ind w:left="270" w:firstLine="180"/>
        <w:jc w:val="both"/>
        <w:rPr>
          <w:rFonts w:eastAsia="Times New Roman"/>
          <w:kern w:val="0"/>
        </w:rPr>
      </w:pPr>
    </w:p>
    <w:p w14:paraId="409F974C" w14:textId="7328AD28" w:rsidR="00366369" w:rsidRDefault="00366369" w:rsidP="00366369">
      <w:pPr>
        <w:widowControl/>
        <w:suppressAutoHyphens w:val="0"/>
        <w:spacing w:line="276" w:lineRule="auto"/>
        <w:jc w:val="both"/>
        <w:rPr>
          <w:rFonts w:eastAsia="Times New Roman"/>
          <w:b/>
          <w:bCs/>
          <w:kern w:val="0"/>
        </w:rPr>
      </w:pPr>
      <w:r w:rsidRPr="00366369">
        <w:rPr>
          <w:rFonts w:eastAsia="Times New Roman"/>
          <w:b/>
          <w:bCs/>
          <w:kern w:val="0"/>
        </w:rPr>
        <w:t>In the following heap below, what will be the 10’s right and left child if 10 is inserted?</w:t>
      </w:r>
    </w:p>
    <w:p w14:paraId="3FFB3B98" w14:textId="549E22A5" w:rsidR="003336B8" w:rsidRDefault="00044C4C">
      <w:pPr>
        <w:rPr>
          <w:rFonts w:ascii="Courier" w:hAnsi="Courier"/>
        </w:rPr>
      </w:pPr>
      <w:r>
        <w:rPr>
          <w:noProof/>
        </w:rPr>
        <w:pict w14:anchorId="359C9F75">
          <v:oval id="Oval 3" o:spid="_x0000_s1038" style="position:absolute;margin-left:208.95pt;margin-top:10.45pt;width:45.7pt;height:24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" fillcolor="#9cf">
            <v:textbox inset="0,0,0,0">
              <w:txbxContent>
                <w:p w14:paraId="66F56B1B" w14:textId="5D2E6A81" w:rsidR="003336B8" w:rsidRDefault="00366369" w:rsidP="00366369">
                  <w:r>
                    <w:t xml:space="preserve">     7</w:t>
                  </w:r>
                </w:p>
              </w:txbxContent>
            </v:textbox>
          </v:oval>
        </w:pict>
      </w:r>
      <w:r>
        <w:rPr>
          <w:noProof/>
        </w:rPr>
        <w:pict w14:anchorId="795FC788">
          <v:oval id="Oval 4" o:spid="_x0000_s1037" style="position:absolute;margin-left:154.5pt;margin-top:53.25pt;width:45.7pt;height:2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" fillcolor="#9cf">
            <v:textbox inset="0,0,0,0">
              <w:txbxContent>
                <w:p w14:paraId="23432CC2" w14:textId="7736DF4A" w:rsidR="003336B8" w:rsidRDefault="00366369">
                  <w:pPr>
                    <w:jc w:val="center"/>
                  </w:pPr>
                  <w:r>
                    <w:t>15</w:t>
                  </w:r>
                </w:p>
              </w:txbxContent>
            </v:textbox>
          </v:oval>
        </w:pict>
      </w:r>
      <w:r>
        <w:rPr>
          <w:noProof/>
        </w:rPr>
        <w:pict w14:anchorId="78F2E37B">
          <v:oval id="Oval 24" o:spid="_x0000_s1036" style="position:absolute;margin-left:176.3pt;margin-top:99.7pt;width:48.1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" fillcolor="#9cf">
            <v:textbox inset="0,0,0,0">
              <w:txbxContent>
                <w:p w14:paraId="2F095A61" w14:textId="0CD6FF7F" w:rsidR="00366369" w:rsidRDefault="00366369" w:rsidP="00366369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</w:rPr>
        <w:pict w14:anchorId="2E164D34">
          <v:oval id="Oval 23" o:spid="_x0000_s1035" style="position:absolute;margin-left:118pt;margin-top:98.8pt;width:45.7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" fillcolor="#9cf">
            <v:textbox inset="0,0,0,0">
              <w:txbxContent>
                <w:p w14:paraId="48F6618E" w14:textId="030B6B24" w:rsidR="00366369" w:rsidRDefault="00366369" w:rsidP="00366369">
                  <w:r>
                    <w:t xml:space="preserve">    24</w:t>
                  </w:r>
                </w:p>
              </w:txbxContent>
            </v:textbox>
          </v:oval>
        </w:pict>
      </w:r>
    </w:p>
    <w:p w14:paraId="242A111C" w14:textId="42577D57" w:rsidR="003336B8" w:rsidRPr="00366369" w:rsidRDefault="003336B8" w:rsidP="00366369">
      <w:pPr>
        <w:rPr>
          <w:rFonts w:ascii="Courier" w:hAnsi="Courier"/>
        </w:rPr>
      </w:pPr>
      <w:r w:rsidRPr="00366369">
        <w:rPr>
          <w:rFonts w:ascii="Courier" w:hAnsi="Courier"/>
        </w:rPr>
        <w:t xml:space="preserve">                     </w:t>
      </w:r>
    </w:p>
    <w:p w14:paraId="7CDF1F4F" w14:textId="5DB0DA45" w:rsidR="003336B8" w:rsidRDefault="00044C4C">
      <w:pPr>
        <w:rPr>
          <w:rFonts w:ascii="Courier" w:hAnsi="Courier"/>
        </w:rPr>
      </w:pPr>
      <w:r>
        <w:rPr>
          <w:noProof/>
        </w:rPr>
        <w:pict w14:anchorId="00C34168">
          <v:line id="Line 6" o:spid="_x0000_s1034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3pt,5.2pt" to="208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">
            <v:stroke endarrow="block"/>
          </v:line>
        </w:pict>
      </w:r>
      <w:r>
        <w:rPr>
          <w:noProof/>
        </w:rPr>
        <w:pict w14:anchorId="7E5D2600">
          <v:line id="Line 2" o:spid="_x0000_s1033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pt,6.15pt" to="271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">
            <v:stroke endarrow="block"/>
          </v:line>
        </w:pict>
      </w:r>
      <w:r w:rsidR="003336B8">
        <w:rPr>
          <w:rFonts w:ascii="Courier" w:hAnsi="Courier"/>
        </w:rPr>
        <w:t xml:space="preserve">                  </w:t>
      </w:r>
    </w:p>
    <w:p w14:paraId="16C10620" w14:textId="1A471815" w:rsidR="003336B8" w:rsidRDefault="003336B8">
      <w:pPr>
        <w:rPr>
          <w:rFonts w:ascii="Courier" w:hAnsi="Courier"/>
        </w:rPr>
      </w:pPr>
    </w:p>
    <w:p w14:paraId="0614A6D0" w14:textId="289AFF09" w:rsidR="003336B8" w:rsidRDefault="00044C4C">
      <w:pPr>
        <w:rPr>
          <w:rFonts w:ascii="Courier" w:hAnsi="Courier"/>
        </w:rPr>
      </w:pPr>
      <w:r>
        <w:rPr>
          <w:noProof/>
        </w:rPr>
        <w:pict w14:anchorId="5E0CB57A">
          <v:oval id="Oval 5" o:spid="_x0000_s1032" style="position:absolute;margin-left:256pt;margin-top:1.25pt;width:45.7pt;height:2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" fillcolor="#9cf">
            <v:textbox inset="0,0,0,0">
              <w:txbxContent>
                <w:p w14:paraId="4D3C211B" w14:textId="544E6285" w:rsidR="003336B8" w:rsidRDefault="00366369">
                  <w:pPr>
                    <w:jc w:val="center"/>
                  </w:pPr>
                  <w:r>
                    <w:t>20</w:t>
                  </w:r>
                </w:p>
              </w:txbxContent>
            </v:textbox>
          </v:oval>
        </w:pict>
      </w:r>
    </w:p>
    <w:p w14:paraId="61501AFB" w14:textId="58BFEA07" w:rsidR="003336B8" w:rsidRDefault="00044C4C">
      <w:pPr>
        <w:rPr>
          <w:rFonts w:ascii="Courier" w:hAnsi="Courier"/>
        </w:rPr>
      </w:pPr>
      <w:r>
        <w:rPr>
          <w:noProof/>
        </w:rPr>
        <w:pict w14:anchorId="35ECCEA2">
          <v:line id="Line 8" o:spid="_x0000_s1031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2.75pt" to="199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">
            <v:stroke endarrow="block"/>
          </v:line>
        </w:pict>
      </w:r>
      <w:r>
        <w:rPr>
          <w:noProof/>
        </w:rPr>
        <w:pict w14:anchorId="104F26DC">
          <v:line id="Line 7" o:spid="_x0000_s1030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12.7pt" to="163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">
            <v:stroke endarrow="block"/>
          </v:line>
        </w:pict>
      </w:r>
    </w:p>
    <w:p w14:paraId="5927E979" w14:textId="613B4886" w:rsidR="003336B8" w:rsidRDefault="00044C4C">
      <w:pPr>
        <w:rPr>
          <w:rFonts w:ascii="Courier" w:hAnsi="Courier"/>
        </w:rPr>
      </w:pPr>
      <w:r>
        <w:rPr>
          <w:noProof/>
        </w:rPr>
        <w:pict w14:anchorId="22CE590F">
          <v:line id="Line 11" o:spid="_x0000_s1029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.65pt" to="276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">
            <v:stroke endarrow="block"/>
          </v:line>
        </w:pict>
      </w:r>
    </w:p>
    <w:p w14:paraId="6B349C13" w14:textId="44BCD5E7" w:rsidR="003336B8" w:rsidRDefault="00044C4C">
      <w:pPr>
        <w:rPr>
          <w:rFonts w:ascii="Courier" w:hAnsi="Courier"/>
        </w:rPr>
      </w:pPr>
      <w:r>
        <w:rPr>
          <w:noProof/>
        </w:rPr>
        <w:pict w14:anchorId="6A75D016">
          <v:oval id="_x0000_s1028" style="position:absolute;margin-left:235.35pt;margin-top:5.6pt;width:45.7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" fillcolor="#9cf">
            <v:textbox inset="0,0,0,0">
              <w:txbxContent>
                <w:p w14:paraId="4540F22E" w14:textId="3D6448DA" w:rsidR="00366369" w:rsidRDefault="00366369" w:rsidP="00366369">
                  <w:r>
                    <w:t xml:space="preserve">    25</w:t>
                  </w:r>
                </w:p>
              </w:txbxContent>
            </v:textbox>
          </v:oval>
        </w:pict>
      </w:r>
    </w:p>
    <w:p w14:paraId="5C546BED" w14:textId="73794492" w:rsidR="003336B8" w:rsidRDefault="00366369" w:rsidP="00366369">
      <w:pPr>
        <w:tabs>
          <w:tab w:val="left" w:pos="4270"/>
        </w:tabs>
        <w:rPr>
          <w:rFonts w:ascii="Courier" w:hAnsi="Courier"/>
        </w:rPr>
      </w:pPr>
      <w:r>
        <w:rPr>
          <w:rFonts w:ascii="Courier" w:hAnsi="Courier"/>
        </w:rPr>
        <w:tab/>
      </w:r>
    </w:p>
    <w:p w14:paraId="2DBD5A03" w14:textId="619B8826" w:rsidR="003336B8" w:rsidRDefault="003336B8">
      <w:pPr>
        <w:rPr>
          <w:rFonts w:ascii="Courier" w:hAnsi="Courier"/>
        </w:rPr>
      </w:pPr>
    </w:p>
    <w:p w14:paraId="26C3022F" w14:textId="22377987" w:rsidR="000E66D9" w:rsidRDefault="000E66D9">
      <w:pPr>
        <w:rPr>
          <w:rFonts w:ascii="Courier" w:hAnsi="Courier"/>
        </w:rPr>
      </w:pPr>
    </w:p>
    <w:p w14:paraId="453DE937" w14:textId="2042BC1B" w:rsidR="000E66D9" w:rsidRDefault="00044C4C">
      <w:pPr>
        <w:rPr>
          <w:rFonts w:ascii="Courier" w:hAnsi="Courier"/>
        </w:rPr>
      </w:pPr>
      <w:r>
        <w:rPr>
          <w:noProof/>
        </w:rPr>
        <w:pict w14:anchorId="0DD43004">
          <v:rect id="Rectangle 9" o:spid="_x0000_s1027" style="position:absolute;margin-left:353.5pt;margin-top:13.25pt;width:65.2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" filled="f" strokecolor="black [3213]" strokeweight="2pt">
            <v:textbox>
              <w:txbxContent>
                <w:p w14:paraId="27E3A417" w14:textId="79F83639" w:rsidR="000E66D9" w:rsidRPr="00A628C0" w:rsidRDefault="003B18F2" w:rsidP="003B18F2">
                  <w:pPr>
                    <w:rPr>
                      <w:color w:val="FF0000"/>
                    </w:rPr>
                  </w:pPr>
                  <w:r>
                    <w:t xml:space="preserve">   </w:t>
                  </w:r>
                  <w:r w:rsidR="00A628C0">
                    <w:rPr>
                      <w:color w:val="FF0000"/>
                    </w:rPr>
                    <w:t>20</w:t>
                  </w:r>
                </w:p>
              </w:txbxContent>
            </v:textbox>
          </v:rect>
        </w:pict>
      </w:r>
    </w:p>
    <w:p w14:paraId="5432E2AE" w14:textId="49AA8429" w:rsidR="003336B8" w:rsidRDefault="00044C4C">
      <w:pPr>
        <w:rPr>
          <w:rFonts w:ascii="Courier" w:hAnsi="Courier"/>
        </w:rPr>
      </w:pPr>
      <w:r>
        <w:rPr>
          <w:noProof/>
        </w:rPr>
        <w:pict w14:anchorId="2851154A">
          <v:rect id="Rectangle 8" o:spid="_x0000_s1026" style="position:absolute;margin-left:65.95pt;margin-top:2.5pt;width:65.2pt;height:2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" filled="f" strokecolor="black [3213]" strokeweight="2pt">
            <v:textbox>
              <w:txbxContent>
                <w:p w14:paraId="54C3EE03" w14:textId="11EF5DF2" w:rsidR="000E66D9" w:rsidRPr="003B18F2" w:rsidRDefault="00A628C0" w:rsidP="000E66D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5</w:t>
                  </w:r>
                </w:p>
              </w:txbxContent>
            </v:textbox>
          </v:rect>
        </w:pict>
      </w:r>
    </w:p>
    <w:p w14:paraId="66DC48FA" w14:textId="1BE056E5" w:rsidR="000E66D9" w:rsidRDefault="000E66D9" w:rsidP="000E66D9">
      <w:pPr>
        <w:widowControl/>
        <w:suppressAutoHyphens w:val="0"/>
        <w:spacing w:line="276" w:lineRule="auto"/>
        <w:rPr>
          <w:rFonts w:eastAsia="Times New Roman"/>
          <w:kern w:val="0"/>
        </w:rPr>
      </w:pPr>
      <w:r w:rsidRPr="000E66D9">
        <w:rPr>
          <w:rFonts w:eastAsia="Times New Roman"/>
          <w:kern w:val="0"/>
        </w:rPr>
        <w:t xml:space="preserve">Left child = </w:t>
      </w:r>
      <w:r>
        <w:rPr>
          <w:rFonts w:eastAsia="Times New Roman"/>
          <w:kern w:val="0"/>
        </w:rPr>
        <w:t xml:space="preserve">                                           </w:t>
      </w:r>
      <w:r w:rsidR="00EA7018">
        <w:rPr>
          <w:rFonts w:eastAsia="Times New Roman"/>
          <w:kern w:val="0"/>
        </w:rPr>
        <w:t xml:space="preserve">                             </w:t>
      </w:r>
      <w:r w:rsidRPr="000E66D9">
        <w:rPr>
          <w:rFonts w:eastAsia="Times New Roman"/>
          <w:kern w:val="0"/>
        </w:rPr>
        <w:t xml:space="preserve">Right Child = </w:t>
      </w:r>
    </w:p>
    <w:p w14:paraId="4ED1176C" w14:textId="77777777" w:rsidR="000E66D9" w:rsidRDefault="000E66D9" w:rsidP="000E66D9">
      <w:pPr>
        <w:widowControl/>
        <w:suppressAutoHyphens w:val="0"/>
        <w:rPr>
          <w:rFonts w:eastAsia="Times New Roman"/>
          <w:kern w:val="0"/>
        </w:rPr>
      </w:pPr>
    </w:p>
    <w:p w14:paraId="5E3308C4" w14:textId="77777777" w:rsidR="000E66D9" w:rsidRDefault="000E66D9" w:rsidP="000E66D9">
      <w:pPr>
        <w:widowControl/>
        <w:suppressAutoHyphens w:val="0"/>
        <w:rPr>
          <w:rFonts w:eastAsia="Times New Roman"/>
          <w:kern w:val="0"/>
        </w:rPr>
      </w:pPr>
    </w:p>
    <w:p w14:paraId="1B9B2330" w14:textId="63B7FAB9" w:rsidR="000E66D9" w:rsidRDefault="000E66D9" w:rsidP="000E66D9">
      <w:pPr>
        <w:widowControl/>
        <w:suppressAutoHyphens w:val="0"/>
        <w:rPr>
          <w:rFonts w:eastAsia="Times New Roman"/>
          <w:b/>
          <w:bCs/>
          <w:kern w:val="0"/>
        </w:rPr>
      </w:pPr>
      <w:r w:rsidRPr="000E66D9">
        <w:rPr>
          <w:rFonts w:eastAsia="Times New Roman"/>
          <w:b/>
          <w:bCs/>
          <w:kern w:val="0"/>
        </w:rPr>
        <w:t xml:space="preserve">What is the array representation of the tree after 10 is inserted? </w:t>
      </w:r>
    </w:p>
    <w:p w14:paraId="241A88F0" w14:textId="29043116" w:rsidR="000E66D9" w:rsidRDefault="000E66D9" w:rsidP="000E66D9">
      <w:pPr>
        <w:widowControl/>
        <w:suppressAutoHyphens w:val="0"/>
        <w:rPr>
          <w:rFonts w:eastAsia="Times New Roman"/>
          <w:b/>
          <w:bCs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94"/>
        <w:gridCol w:w="794"/>
        <w:gridCol w:w="793"/>
        <w:gridCol w:w="793"/>
        <w:gridCol w:w="793"/>
        <w:gridCol w:w="793"/>
        <w:gridCol w:w="793"/>
      </w:tblGrid>
      <w:tr w:rsidR="000E66D9" w14:paraId="7106FAC9" w14:textId="3F549151" w:rsidTr="000E66D9">
        <w:trPr>
          <w:trHeight w:val="683"/>
        </w:trPr>
        <w:tc>
          <w:tcPr>
            <w:tcW w:w="794" w:type="dxa"/>
          </w:tcPr>
          <w:p w14:paraId="4968569C" w14:textId="77777777" w:rsidR="000E66D9" w:rsidRDefault="000E66D9" w:rsidP="000E66D9">
            <w:pPr>
              <w:pStyle w:val="ListParagraph"/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  <w:p w14:paraId="5FCB4320" w14:textId="42CF8DF1" w:rsidR="000E66D9" w:rsidRPr="000E66D9" w:rsidRDefault="000E66D9" w:rsidP="000E66D9">
            <w:pPr>
              <w:jc w:val="center"/>
            </w:pPr>
            <w:r>
              <w:t>*</w:t>
            </w:r>
          </w:p>
        </w:tc>
        <w:tc>
          <w:tcPr>
            <w:tcW w:w="794" w:type="dxa"/>
          </w:tcPr>
          <w:p w14:paraId="221A2F76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13DB1498" w14:textId="2FCB9005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7</w:t>
            </w:r>
          </w:p>
        </w:tc>
        <w:tc>
          <w:tcPr>
            <w:tcW w:w="794" w:type="dxa"/>
          </w:tcPr>
          <w:p w14:paraId="31486145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56B1C942" w14:textId="280936B3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15</w:t>
            </w:r>
          </w:p>
        </w:tc>
        <w:tc>
          <w:tcPr>
            <w:tcW w:w="793" w:type="dxa"/>
          </w:tcPr>
          <w:p w14:paraId="638F1610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7D82D219" w14:textId="5DAFAC91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10</w:t>
            </w:r>
          </w:p>
        </w:tc>
        <w:tc>
          <w:tcPr>
            <w:tcW w:w="793" w:type="dxa"/>
          </w:tcPr>
          <w:p w14:paraId="70C765FA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1EC30338" w14:textId="3252B654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24</w:t>
            </w:r>
          </w:p>
        </w:tc>
        <w:tc>
          <w:tcPr>
            <w:tcW w:w="793" w:type="dxa"/>
          </w:tcPr>
          <w:p w14:paraId="1557CC03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3A5F31D1" w14:textId="1427EEB0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17</w:t>
            </w:r>
          </w:p>
        </w:tc>
        <w:tc>
          <w:tcPr>
            <w:tcW w:w="793" w:type="dxa"/>
          </w:tcPr>
          <w:p w14:paraId="2CA508FE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72EA5F21" w14:textId="24560303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25</w:t>
            </w:r>
          </w:p>
        </w:tc>
        <w:tc>
          <w:tcPr>
            <w:tcW w:w="793" w:type="dxa"/>
          </w:tcPr>
          <w:p w14:paraId="657FEE75" w14:textId="77777777" w:rsidR="000E66D9" w:rsidRDefault="000E66D9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2A579463" w14:textId="282CEB43" w:rsidR="000E66D9" w:rsidRDefault="00A628C0" w:rsidP="000E66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>
              <w:rPr>
                <w:rFonts w:eastAsia="Times New Roman"/>
                <w:b/>
                <w:bCs/>
                <w:kern w:val="0"/>
              </w:rPr>
              <w:t>20</w:t>
            </w:r>
          </w:p>
        </w:tc>
      </w:tr>
    </w:tbl>
    <w:p w14:paraId="58BD75B4" w14:textId="77594E62" w:rsidR="000E66D9" w:rsidRDefault="000E66D9" w:rsidP="000E66D9">
      <w:pPr>
        <w:widowControl/>
        <w:suppressAutoHyphens w:val="0"/>
        <w:rPr>
          <w:rFonts w:eastAsia="Times New Roman"/>
          <w:b/>
          <w:bCs/>
          <w:kern w:val="0"/>
        </w:rPr>
      </w:pPr>
    </w:p>
    <w:p w14:paraId="3820F732" w14:textId="77777777" w:rsidR="000E66D9" w:rsidRPr="000E66D9" w:rsidRDefault="000E66D9" w:rsidP="000E66D9">
      <w:pPr>
        <w:widowControl/>
        <w:suppressAutoHyphens w:val="0"/>
        <w:rPr>
          <w:rFonts w:eastAsia="Times New Roman"/>
          <w:b/>
          <w:bCs/>
          <w:kern w:val="0"/>
        </w:rPr>
      </w:pPr>
    </w:p>
    <w:p w14:paraId="148DA3D3" w14:textId="305151CF" w:rsidR="000E66D9" w:rsidRDefault="000E66D9" w:rsidP="000E66D9">
      <w:pPr>
        <w:widowControl/>
        <w:suppressAutoHyphens w:val="0"/>
        <w:rPr>
          <w:rFonts w:eastAsia="Times New Roman"/>
          <w:kern w:val="0"/>
        </w:rPr>
      </w:pPr>
      <w:r w:rsidRPr="000E66D9">
        <w:rPr>
          <w:rFonts w:eastAsia="Times New Roman"/>
          <w:b/>
          <w:bCs/>
          <w:kern w:val="0"/>
        </w:rPr>
        <w:t xml:space="preserve">What is the array representation of the tree if </w:t>
      </w:r>
      <w:r w:rsidR="00751116">
        <w:rPr>
          <w:rFonts w:eastAsia="Times New Roman"/>
          <w:b/>
          <w:bCs/>
          <w:kern w:val="0"/>
        </w:rPr>
        <w:t>7</w:t>
      </w:r>
      <w:r w:rsidRPr="000E66D9">
        <w:rPr>
          <w:rFonts w:eastAsia="Times New Roman"/>
          <w:b/>
          <w:bCs/>
          <w:kern w:val="0"/>
        </w:rPr>
        <w:t xml:space="preserve"> is removed</w:t>
      </w:r>
      <w:r w:rsidRPr="000E66D9">
        <w:rPr>
          <w:rFonts w:eastAsia="Times New Roman"/>
          <w:kern w:val="0"/>
        </w:rPr>
        <w:t xml:space="preserve">? </w:t>
      </w:r>
    </w:p>
    <w:p w14:paraId="1C5FA281" w14:textId="1BE9E471" w:rsidR="00751116" w:rsidRDefault="00751116" w:rsidP="000E66D9">
      <w:pPr>
        <w:widowControl/>
        <w:suppressAutoHyphens w:val="0"/>
        <w:rPr>
          <w:rFonts w:eastAsia="Times New Roman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94"/>
        <w:gridCol w:w="794"/>
        <w:gridCol w:w="793"/>
        <w:gridCol w:w="793"/>
        <w:gridCol w:w="793"/>
        <w:gridCol w:w="793"/>
        <w:gridCol w:w="793"/>
      </w:tblGrid>
      <w:tr w:rsidR="00751116" w14:paraId="2B234F6F" w14:textId="77777777" w:rsidTr="00E50722">
        <w:trPr>
          <w:trHeight w:val="683"/>
        </w:trPr>
        <w:tc>
          <w:tcPr>
            <w:tcW w:w="794" w:type="dxa"/>
          </w:tcPr>
          <w:p w14:paraId="0E2E1320" w14:textId="77777777" w:rsidR="00751116" w:rsidRDefault="00751116" w:rsidP="00E50722">
            <w:pPr>
              <w:pStyle w:val="ListParagraph"/>
              <w:widowControl/>
              <w:suppressAutoHyphens w:val="0"/>
              <w:rPr>
                <w:rFonts w:eastAsia="Times New Roman"/>
                <w:b/>
                <w:bCs/>
                <w:kern w:val="0"/>
              </w:rPr>
            </w:pPr>
          </w:p>
          <w:p w14:paraId="18A0650E" w14:textId="77777777" w:rsidR="00751116" w:rsidRPr="000E66D9" w:rsidRDefault="00751116" w:rsidP="00E50722">
            <w:pPr>
              <w:jc w:val="center"/>
            </w:pPr>
            <w:r>
              <w:t>*</w:t>
            </w:r>
          </w:p>
        </w:tc>
        <w:tc>
          <w:tcPr>
            <w:tcW w:w="794" w:type="dxa"/>
          </w:tcPr>
          <w:p w14:paraId="5C5186ED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3EB21ED2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4" w:type="dxa"/>
          </w:tcPr>
          <w:p w14:paraId="52552745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27D058C3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3" w:type="dxa"/>
          </w:tcPr>
          <w:p w14:paraId="7EE9EA62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6ED19E9F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3" w:type="dxa"/>
          </w:tcPr>
          <w:p w14:paraId="7ABF1EB0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1109398E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3" w:type="dxa"/>
          </w:tcPr>
          <w:p w14:paraId="29F1BA8E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398E9561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3" w:type="dxa"/>
          </w:tcPr>
          <w:p w14:paraId="2E058221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245E084D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  <w:tc>
          <w:tcPr>
            <w:tcW w:w="793" w:type="dxa"/>
          </w:tcPr>
          <w:p w14:paraId="4671436B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  <w:p w14:paraId="02344AB9" w14:textId="77777777" w:rsidR="00751116" w:rsidRDefault="00751116" w:rsidP="00E5072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</w:p>
        </w:tc>
      </w:tr>
    </w:tbl>
    <w:p w14:paraId="76ED71A7" w14:textId="77777777" w:rsidR="00751116" w:rsidRDefault="00751116" w:rsidP="000E66D9">
      <w:pPr>
        <w:widowControl/>
        <w:suppressAutoHyphens w:val="0"/>
        <w:rPr>
          <w:rFonts w:eastAsia="Times New Roman"/>
          <w:kern w:val="0"/>
        </w:rPr>
      </w:pPr>
    </w:p>
    <w:p w14:paraId="798689CE" w14:textId="7BC8C1CB" w:rsidR="000E66D9" w:rsidRDefault="00EA7018" w:rsidP="00EA7018">
      <w:pPr>
        <w:widowControl/>
        <w:suppressAutoHyphens w:val="0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Then, </w:t>
      </w:r>
      <w:r w:rsidR="006703A2">
        <w:rPr>
          <w:rFonts w:eastAsia="Times New Roman"/>
          <w:b/>
          <w:bCs/>
          <w:kern w:val="0"/>
        </w:rPr>
        <w:t>re</w:t>
      </w:r>
      <w:r>
        <w:rPr>
          <w:rFonts w:eastAsia="Times New Roman"/>
          <w:b/>
          <w:bCs/>
          <w:kern w:val="0"/>
        </w:rPr>
        <w:t>b</w:t>
      </w:r>
      <w:r w:rsidRPr="00EA7018">
        <w:rPr>
          <w:rFonts w:eastAsia="Times New Roman"/>
          <w:b/>
          <w:bCs/>
          <w:kern w:val="0"/>
        </w:rPr>
        <w:t xml:space="preserve">uild the heap tree </w:t>
      </w:r>
      <w:r>
        <w:rPr>
          <w:rFonts w:eastAsia="Times New Roman"/>
          <w:b/>
          <w:bCs/>
          <w:kern w:val="0"/>
        </w:rPr>
        <w:t xml:space="preserve">(as above) </w:t>
      </w:r>
      <w:r w:rsidRPr="00EA7018">
        <w:rPr>
          <w:rFonts w:eastAsia="Times New Roman"/>
          <w:b/>
          <w:bCs/>
          <w:kern w:val="0"/>
        </w:rPr>
        <w:t>after 7 is removed.</w:t>
      </w:r>
    </w:p>
    <w:p w14:paraId="3B1DBD11" w14:textId="7EEB1887" w:rsidR="00EA7018" w:rsidRDefault="00EA7018" w:rsidP="00EA7018">
      <w:pPr>
        <w:widowControl/>
        <w:suppressAutoHyphens w:val="0"/>
        <w:rPr>
          <w:rFonts w:eastAsia="Times New Roman"/>
          <w:b/>
          <w:bCs/>
          <w:kern w:val="0"/>
        </w:rPr>
      </w:pPr>
    </w:p>
    <w:p w14:paraId="1C18EDB4" w14:textId="0363D335" w:rsidR="00EA7018" w:rsidRDefault="00EA7018" w:rsidP="00EA7018">
      <w:pPr>
        <w:widowControl/>
        <w:suppressAutoHyphens w:val="0"/>
        <w:rPr>
          <w:rFonts w:eastAsia="Times New Roman"/>
          <w:b/>
          <w:bCs/>
          <w:kern w:val="0"/>
        </w:rPr>
      </w:pPr>
    </w:p>
    <w:p w14:paraId="27AA504D" w14:textId="4BD76EB7" w:rsidR="00EA7018" w:rsidRDefault="00EA7018" w:rsidP="00EA7018">
      <w:pPr>
        <w:widowControl/>
        <w:suppressAutoHyphens w:val="0"/>
        <w:rPr>
          <w:rFonts w:eastAsia="Times New Roman"/>
          <w:b/>
          <w:bCs/>
          <w:kern w:val="0"/>
        </w:rPr>
      </w:pPr>
    </w:p>
    <w:p w14:paraId="7D81CD50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77C2E57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707BA0A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35DF1A0E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0CBFEE1D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06E5341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058FFB5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5FABC874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1D82E2D0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6700AE73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22872C06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31CE6428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54822312" w14:textId="77777777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4A038C9C" w14:textId="37E82A8D" w:rsidR="00EA7018" w:rsidRDefault="00EA7018" w:rsidP="00EA7018">
      <w:pPr>
        <w:jc w:val="both"/>
        <w:rPr>
          <w:rFonts w:eastAsia="Times New Roman"/>
          <w:b/>
          <w:bCs/>
          <w:kern w:val="0"/>
        </w:rPr>
      </w:pPr>
    </w:p>
    <w:p w14:paraId="60B52F59" w14:textId="21E65827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1CD09C73" w14:textId="0CADF788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08FDD5BB" w14:textId="0CFD18B0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64A8E2CA" w14:textId="3E114AD5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387092FD" w14:textId="77777777" w:rsidR="006703A2" w:rsidRDefault="006703A2" w:rsidP="00EA7018">
      <w:pPr>
        <w:jc w:val="both"/>
        <w:rPr>
          <w:rFonts w:eastAsia="Times New Roman"/>
          <w:b/>
          <w:bCs/>
          <w:kern w:val="0"/>
        </w:rPr>
      </w:pPr>
    </w:p>
    <w:p w14:paraId="660D88AB" w14:textId="77777777" w:rsidR="00BC20C7" w:rsidRDefault="00BC20C7" w:rsidP="00EA7018">
      <w:pPr>
        <w:jc w:val="both"/>
        <w:rPr>
          <w:b/>
          <w:bCs/>
        </w:rPr>
      </w:pPr>
    </w:p>
    <w:p w14:paraId="31DD9FAB" w14:textId="77777777" w:rsidR="00BC20C7" w:rsidRPr="00EA7018" w:rsidRDefault="00BC20C7" w:rsidP="006703A2">
      <w:pPr>
        <w:spacing w:line="276" w:lineRule="auto"/>
        <w:jc w:val="both"/>
        <w:rPr>
          <w:bCs/>
          <w:iCs/>
        </w:rPr>
      </w:pPr>
      <w:r w:rsidRPr="00326899">
        <w:rPr>
          <w:b/>
          <w:bCs/>
        </w:rPr>
        <w:t xml:space="preserve">WHAT SHOULD THIS PROGRAM DO? </w:t>
      </w:r>
    </w:p>
    <w:p w14:paraId="6159A66E" w14:textId="3A67B71A" w:rsidR="00F85F97" w:rsidRDefault="00BC20C7" w:rsidP="00F85F97">
      <w:pPr>
        <w:jc w:val="both"/>
        <w:rPr>
          <w:b/>
        </w:rPr>
      </w:pPr>
      <w:r w:rsidRPr="00C6055E">
        <w:t xml:space="preserve">You are provided with a </w:t>
      </w:r>
      <w:r w:rsidRPr="00AE4C14">
        <w:rPr>
          <w:b/>
          <w:highlight w:val="yellow"/>
        </w:rPr>
        <w:t>Student.h</w:t>
      </w:r>
      <w:r w:rsidR="006703A2">
        <w:t xml:space="preserve"> and a </w:t>
      </w:r>
      <w:r w:rsidR="006703A2">
        <w:rPr>
          <w:b/>
          <w:highlight w:val="yellow"/>
        </w:rPr>
        <w:t>D</w:t>
      </w:r>
      <w:r w:rsidR="006703A2" w:rsidRPr="006468F2">
        <w:rPr>
          <w:b/>
          <w:highlight w:val="yellow"/>
        </w:rPr>
        <w:t>river.</w:t>
      </w:r>
      <w:r w:rsidR="006703A2" w:rsidRPr="003B564C">
        <w:rPr>
          <w:b/>
          <w:highlight w:val="yellow"/>
        </w:rPr>
        <w:t>cpp</w:t>
      </w:r>
      <w:r w:rsidR="006703A2">
        <w:rPr>
          <w:b/>
        </w:rPr>
        <w:t xml:space="preserve"> files</w:t>
      </w:r>
      <w:r w:rsidRPr="00C6055E">
        <w:t>.</w:t>
      </w:r>
      <w:r w:rsidR="006703A2">
        <w:t xml:space="preserve"> </w:t>
      </w:r>
      <w:r w:rsidR="00F85F97">
        <w:t xml:space="preserve">Whereas, </w:t>
      </w:r>
      <w:r w:rsidR="00F85F97">
        <w:rPr>
          <w:b/>
          <w:highlight w:val="yellow"/>
        </w:rPr>
        <w:t xml:space="preserve">a </w:t>
      </w:r>
      <w:r w:rsidR="00F85F97" w:rsidRPr="00F85F97">
        <w:rPr>
          <w:b/>
          <w:bCs/>
          <w:highlight w:val="yellow"/>
        </w:rPr>
        <w:t>Heap.h</w:t>
      </w:r>
      <w:r w:rsidR="00F85F97">
        <w:t xml:space="preserve"> </w:t>
      </w:r>
      <w:r w:rsidR="006703A2">
        <w:t>is</w:t>
      </w:r>
      <w:r w:rsidR="00F85F97">
        <w:t xml:space="preserve"> </w:t>
      </w:r>
      <w:r w:rsidR="00F85F97" w:rsidRPr="00B14F48">
        <w:rPr>
          <w:u w:val="single"/>
        </w:rPr>
        <w:t>partially</w:t>
      </w:r>
      <w:r w:rsidR="00F85F97">
        <w:t xml:space="preserve"> provided for you. </w:t>
      </w:r>
      <w:r w:rsidR="00F85F97" w:rsidRPr="00BE3562">
        <w:rPr>
          <w:b/>
        </w:rPr>
        <w:t xml:space="preserve">You will be </w:t>
      </w:r>
      <w:r w:rsidR="00F85F97">
        <w:rPr>
          <w:b/>
        </w:rPr>
        <w:t xml:space="preserve">completing </w:t>
      </w:r>
      <w:r w:rsidR="006703A2" w:rsidRPr="00110B12">
        <w:rPr>
          <w:b/>
          <w:highlight w:val="yellow"/>
        </w:rPr>
        <w:t>Heap.h</w:t>
      </w:r>
      <w:r w:rsidR="006703A2">
        <w:rPr>
          <w:b/>
        </w:rPr>
        <w:t xml:space="preserve"> file</w:t>
      </w:r>
      <w:r w:rsidR="00F85F97">
        <w:rPr>
          <w:b/>
        </w:rPr>
        <w:t xml:space="preserve"> where you see the following comment section: </w:t>
      </w:r>
    </w:p>
    <w:p w14:paraId="4752A453" w14:textId="77777777" w:rsidR="00F85F97" w:rsidRDefault="00F85F97" w:rsidP="00F85F97">
      <w:pPr>
        <w:jc w:val="both"/>
        <w:rPr>
          <w:b/>
        </w:rPr>
      </w:pPr>
    </w:p>
    <w:p w14:paraId="4876E03D" w14:textId="77777777" w:rsidR="00F85F97" w:rsidRDefault="00F85F97" w:rsidP="00F85F97">
      <w:pPr>
        <w:ind w:firstLine="709"/>
        <w:jc w:val="both"/>
        <w:rPr>
          <w:b/>
        </w:rPr>
      </w:pPr>
      <w:r w:rsidRPr="00C564C6">
        <w:rPr>
          <w:rFonts w:ascii="Courier New" w:hAnsi="Courier New" w:cs="Courier New"/>
        </w:rPr>
        <w:t>// Write your code here!</w:t>
      </w:r>
    </w:p>
    <w:p w14:paraId="13856712" w14:textId="77777777" w:rsidR="00F85F97" w:rsidRDefault="00F85F97" w:rsidP="00F85F97">
      <w:pPr>
        <w:jc w:val="both"/>
        <w:rPr>
          <w:b/>
        </w:rPr>
      </w:pPr>
    </w:p>
    <w:p w14:paraId="6F4B708F" w14:textId="4E50B03F" w:rsidR="00BC20C7" w:rsidRPr="00F85F97" w:rsidRDefault="00F85F97" w:rsidP="006703A2">
      <w:pPr>
        <w:jc w:val="both"/>
      </w:pPr>
      <w:r>
        <w:rPr>
          <w:b/>
        </w:rPr>
        <w:t xml:space="preserve">(Note: Hints and directions are given as comments in the program file. Please read </w:t>
      </w:r>
      <w:r w:rsidR="006703A2">
        <w:rPr>
          <w:b/>
        </w:rPr>
        <w:t>them</w:t>
      </w:r>
      <w:r>
        <w:rPr>
          <w:b/>
        </w:rPr>
        <w:t xml:space="preserve"> carefully)</w:t>
      </w:r>
    </w:p>
    <w:p w14:paraId="28541424" w14:textId="3C956D7D" w:rsidR="001956CF" w:rsidRDefault="001956CF" w:rsidP="007738B5">
      <w:pPr>
        <w:widowControl/>
        <w:suppressAutoHyphens w:val="0"/>
        <w:rPr>
          <w:b/>
        </w:rPr>
      </w:pPr>
    </w:p>
    <w:p w14:paraId="4B962808" w14:textId="5A8A89A8" w:rsidR="001956CF" w:rsidRDefault="001956CF" w:rsidP="007738B5">
      <w:pPr>
        <w:widowControl/>
        <w:suppressAutoHyphens w:val="0"/>
        <w:rPr>
          <w:b/>
        </w:rPr>
      </w:pPr>
    </w:p>
    <w:p w14:paraId="3755E383" w14:textId="77777777" w:rsidR="006703A2" w:rsidRPr="00443282" w:rsidRDefault="006703A2" w:rsidP="006703A2">
      <w:pPr>
        <w:pStyle w:val="Textbody"/>
        <w:spacing w:after="0"/>
        <w:rPr>
          <w:b/>
        </w:rPr>
      </w:pPr>
      <w:r w:rsidRPr="00443282">
        <w:rPr>
          <w:b/>
        </w:rPr>
        <w:lastRenderedPageBreak/>
        <w:t xml:space="preserve">How confident are you that your implementation is </w:t>
      </w:r>
      <w:r w:rsidRPr="00443282">
        <w:rPr>
          <w:b/>
          <w:i/>
        </w:rPr>
        <w:t>correct</w:t>
      </w:r>
      <w:r w:rsidRPr="00443282">
        <w:rPr>
          <w:b/>
        </w:rPr>
        <w:t>?</w:t>
      </w:r>
      <w:r>
        <w:rPr>
          <w:b/>
        </w:rPr>
        <w:t xml:space="preserve">  And why?</w:t>
      </w:r>
    </w:p>
    <w:p w14:paraId="6B7D2793" w14:textId="34B946D4" w:rsidR="001956CF" w:rsidRDefault="001956CF" w:rsidP="007738B5">
      <w:pPr>
        <w:widowControl/>
        <w:suppressAutoHyphens w:val="0"/>
        <w:rPr>
          <w:b/>
        </w:rPr>
      </w:pPr>
    </w:p>
    <w:p w14:paraId="42DF0A9B" w14:textId="01A6C31D" w:rsidR="006703A2" w:rsidRDefault="006703A2" w:rsidP="007738B5">
      <w:pPr>
        <w:widowControl/>
        <w:suppressAutoHyphens w:val="0"/>
        <w:rPr>
          <w:b/>
        </w:rPr>
      </w:pPr>
    </w:p>
    <w:p w14:paraId="7597EB1A" w14:textId="60232DCB" w:rsidR="006703A2" w:rsidRDefault="006703A2" w:rsidP="007738B5">
      <w:pPr>
        <w:widowControl/>
        <w:suppressAutoHyphens w:val="0"/>
        <w:rPr>
          <w:b/>
        </w:rPr>
      </w:pPr>
    </w:p>
    <w:p w14:paraId="40A0B8F6" w14:textId="2AF2FBA8" w:rsidR="006703A2" w:rsidRDefault="00A628C0" w:rsidP="007738B5">
      <w:pPr>
        <w:widowControl/>
        <w:suppressAutoHyphens w:val="0"/>
        <w:rPr>
          <w:b/>
        </w:rPr>
      </w:pPr>
      <w:r>
        <w:rPr>
          <w:b/>
        </w:rPr>
        <w:t>Pretty confident because I had help with a tutor.</w:t>
      </w:r>
    </w:p>
    <w:p w14:paraId="09C1682A" w14:textId="5BC5CBFA" w:rsidR="006703A2" w:rsidRDefault="006703A2" w:rsidP="007738B5">
      <w:pPr>
        <w:widowControl/>
        <w:suppressAutoHyphens w:val="0"/>
        <w:rPr>
          <w:b/>
        </w:rPr>
      </w:pPr>
    </w:p>
    <w:p w14:paraId="4E2F22EA" w14:textId="015B56D5" w:rsidR="006703A2" w:rsidRDefault="006703A2" w:rsidP="007738B5">
      <w:pPr>
        <w:widowControl/>
        <w:suppressAutoHyphens w:val="0"/>
        <w:rPr>
          <w:b/>
        </w:rPr>
      </w:pPr>
    </w:p>
    <w:p w14:paraId="281EEB78" w14:textId="453C1603" w:rsidR="006703A2" w:rsidRDefault="006703A2" w:rsidP="007738B5">
      <w:pPr>
        <w:widowControl/>
        <w:suppressAutoHyphens w:val="0"/>
        <w:rPr>
          <w:b/>
        </w:rPr>
      </w:pPr>
    </w:p>
    <w:p w14:paraId="2D255801" w14:textId="51C3C3EF" w:rsidR="006703A2" w:rsidRDefault="006703A2" w:rsidP="007738B5">
      <w:pPr>
        <w:widowControl/>
        <w:suppressAutoHyphens w:val="0"/>
        <w:rPr>
          <w:b/>
        </w:rPr>
      </w:pPr>
    </w:p>
    <w:p w14:paraId="5E40815D" w14:textId="6BAFA8F2" w:rsidR="006703A2" w:rsidRDefault="006703A2" w:rsidP="007738B5">
      <w:pPr>
        <w:widowControl/>
        <w:suppressAutoHyphens w:val="0"/>
        <w:rPr>
          <w:b/>
        </w:rPr>
      </w:pPr>
    </w:p>
    <w:p w14:paraId="4CF135CA" w14:textId="5CA9532F" w:rsidR="006703A2" w:rsidRDefault="006703A2" w:rsidP="007738B5">
      <w:pPr>
        <w:widowControl/>
        <w:suppressAutoHyphens w:val="0"/>
        <w:rPr>
          <w:b/>
        </w:rPr>
      </w:pPr>
    </w:p>
    <w:p w14:paraId="66E912E1" w14:textId="168635A8" w:rsidR="006703A2" w:rsidRDefault="006703A2" w:rsidP="007738B5">
      <w:pPr>
        <w:widowControl/>
        <w:suppressAutoHyphens w:val="0"/>
        <w:rPr>
          <w:b/>
        </w:rPr>
      </w:pPr>
    </w:p>
    <w:p w14:paraId="35C5216F" w14:textId="77777777" w:rsidR="006703A2" w:rsidRDefault="006703A2" w:rsidP="007738B5">
      <w:pPr>
        <w:widowControl/>
        <w:suppressAutoHyphens w:val="0"/>
        <w:rPr>
          <w:b/>
        </w:rPr>
      </w:pPr>
    </w:p>
    <w:p w14:paraId="0BF68D14" w14:textId="77777777" w:rsidR="001956CF" w:rsidRDefault="001956CF" w:rsidP="007738B5">
      <w:pPr>
        <w:widowControl/>
        <w:suppressAutoHyphens w:val="0"/>
        <w:rPr>
          <w:b/>
        </w:rPr>
      </w:pPr>
    </w:p>
    <w:p w14:paraId="7D2D604B" w14:textId="77777777" w:rsidR="007738B5" w:rsidRDefault="007738B5" w:rsidP="007738B5">
      <w:pPr>
        <w:widowControl/>
        <w:suppressAutoHyphens w:val="0"/>
        <w:rPr>
          <w:b/>
        </w:rPr>
      </w:pPr>
      <w:r>
        <w:rPr>
          <w:b/>
        </w:rPr>
        <w:t xml:space="preserve">You have finished! </w:t>
      </w:r>
    </w:p>
    <w:p w14:paraId="50D42B3C" w14:textId="77777777" w:rsidR="007738B5" w:rsidRDefault="007738B5" w:rsidP="007738B5">
      <w:pPr>
        <w:pStyle w:val="Textbody"/>
        <w:spacing w:after="0"/>
        <w:rPr>
          <w:b/>
        </w:rPr>
      </w:pPr>
    </w:p>
    <w:p w14:paraId="768B7EBA" w14:textId="77777777" w:rsidR="007738B5" w:rsidRDefault="007738B5" w:rsidP="007738B5">
      <w:pPr>
        <w:pStyle w:val="Textbody"/>
        <w:spacing w:after="0"/>
        <w:rPr>
          <w:b/>
        </w:rPr>
      </w:pPr>
    </w:p>
    <w:p w14:paraId="5E2983C2" w14:textId="38B19C21" w:rsidR="001956CF" w:rsidRDefault="007738B5" w:rsidP="007738B5">
      <w:pPr>
        <w:pStyle w:val="Textbody"/>
        <w:spacing w:after="0"/>
        <w:rPr>
          <w:b/>
        </w:rPr>
      </w:pPr>
      <w:r>
        <w:rPr>
          <w:b/>
        </w:rPr>
        <w:t xml:space="preserve">In order to receive credit, you must submit </w:t>
      </w:r>
      <w:r w:rsidR="005D1C9D">
        <w:rPr>
          <w:b/>
        </w:rPr>
        <w:t xml:space="preserve">this </w:t>
      </w:r>
      <w:r w:rsidR="005D1C9D" w:rsidRPr="001956CF">
        <w:rPr>
          <w:b/>
          <w:u w:val="single"/>
        </w:rPr>
        <w:t>lab exercise (handout) with answers filled in</w:t>
      </w:r>
      <w:r w:rsidR="001956CF">
        <w:rPr>
          <w:b/>
        </w:rPr>
        <w:t xml:space="preserve"> along with </w:t>
      </w:r>
      <w:r w:rsidR="008C697F">
        <w:rPr>
          <w:b/>
        </w:rPr>
        <w:t xml:space="preserve">the </w:t>
      </w:r>
      <w:r w:rsidR="001956CF">
        <w:rPr>
          <w:b/>
        </w:rPr>
        <w:t>following files:</w:t>
      </w:r>
    </w:p>
    <w:p w14:paraId="60898EEB" w14:textId="60663E04" w:rsidR="007738B5" w:rsidRDefault="006703A2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Heap</w:t>
      </w:r>
      <w:r w:rsidR="001956CF">
        <w:rPr>
          <w:b/>
        </w:rPr>
        <w:t>.h</w:t>
      </w:r>
    </w:p>
    <w:p w14:paraId="7A4C6E7B" w14:textId="4D660B46" w:rsidR="001956CF" w:rsidRDefault="001956CF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Driver.cpp</w:t>
      </w:r>
    </w:p>
    <w:p w14:paraId="5ECB64E1" w14:textId="4BA0CB31" w:rsidR="006703A2" w:rsidRDefault="006703A2" w:rsidP="001956CF">
      <w:pPr>
        <w:pStyle w:val="Textbody"/>
        <w:numPr>
          <w:ilvl w:val="0"/>
          <w:numId w:val="3"/>
        </w:numPr>
        <w:spacing w:after="0"/>
        <w:rPr>
          <w:b/>
        </w:rPr>
      </w:pPr>
      <w:r>
        <w:rPr>
          <w:b/>
        </w:rPr>
        <w:t>Student.h</w:t>
      </w:r>
    </w:p>
    <w:p w14:paraId="4F8AEEF7" w14:textId="77777777" w:rsidR="001956CF" w:rsidRDefault="001956CF" w:rsidP="001956CF">
      <w:pPr>
        <w:pStyle w:val="Textbody"/>
        <w:spacing w:after="0"/>
        <w:ind w:left="1481"/>
        <w:rPr>
          <w:b/>
        </w:rPr>
      </w:pPr>
    </w:p>
    <w:p w14:paraId="183CB633" w14:textId="77777777" w:rsidR="005D1C9D" w:rsidRDefault="007738B5" w:rsidP="007738B5">
      <w:pPr>
        <w:pStyle w:val="Textbody"/>
        <w:spacing w:after="0"/>
        <w:ind w:left="5760" w:firstLine="720"/>
        <w:rPr>
          <w:b/>
        </w:rPr>
      </w:pPr>
      <w:r>
        <w:rPr>
          <w:b/>
        </w:rPr>
        <w:t xml:space="preserve">  </w:t>
      </w:r>
    </w:p>
    <w:p w14:paraId="6C267A6C" w14:textId="77777777" w:rsidR="007738B5" w:rsidRDefault="007738B5" w:rsidP="005D1C9D">
      <w:pPr>
        <w:pStyle w:val="Textbody"/>
        <w:spacing w:after="0"/>
        <w:ind w:left="7079" w:firstLine="720"/>
        <w:rPr>
          <w:b/>
        </w:rPr>
      </w:pPr>
      <w:r>
        <w:rPr>
          <w:b/>
        </w:rPr>
        <w:t xml:space="preserve"> [</w:t>
      </w:r>
      <w:r w:rsidRPr="00233D59">
        <w:rPr>
          <w:b/>
          <w:i/>
          <w:highlight w:val="yellow"/>
          <w:u w:val="single"/>
        </w:rPr>
        <w:t>possible full credit</w:t>
      </w:r>
      <w:r w:rsidRPr="00233D59">
        <w:rPr>
          <w:b/>
          <w:highlight w:val="yellow"/>
        </w:rPr>
        <w:t>]</w:t>
      </w:r>
    </w:p>
    <w:p w14:paraId="1B336E68" w14:textId="77777777" w:rsidR="007738B5" w:rsidRDefault="007738B5" w:rsidP="007738B5">
      <w:pPr>
        <w:pStyle w:val="Textbody"/>
        <w:spacing w:after="0"/>
        <w:rPr>
          <w:b/>
        </w:rPr>
      </w:pPr>
    </w:p>
    <w:p w14:paraId="1F1F5849" w14:textId="77777777" w:rsidR="007738B5" w:rsidRDefault="007738B5" w:rsidP="007738B5">
      <w:pPr>
        <w:pStyle w:val="p12"/>
        <w:tabs>
          <w:tab w:val="left" w:pos="561"/>
        </w:tabs>
        <w:spacing w:line="232" w:lineRule="exact"/>
        <w:ind w:left="0"/>
      </w:pPr>
    </w:p>
    <w:p w14:paraId="108AAD75" w14:textId="77777777" w:rsidR="007738B5" w:rsidRDefault="007738B5"/>
    <w:sectPr w:rsidR="007738B5" w:rsidSect="002A3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4B5" w14:textId="77777777" w:rsidR="009E256B" w:rsidRDefault="009E256B" w:rsidP="001B7F31">
      <w:r>
        <w:separator/>
      </w:r>
    </w:p>
  </w:endnote>
  <w:endnote w:type="continuationSeparator" w:id="0">
    <w:p w14:paraId="63B8A637" w14:textId="77777777" w:rsidR="009E256B" w:rsidRDefault="009E256B" w:rsidP="001B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93D" w14:textId="77777777" w:rsidR="0062225D" w:rsidRDefault="00622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C8E" w14:textId="77777777" w:rsidR="001B7F31" w:rsidRDefault="00C037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BFF">
      <w:rPr>
        <w:noProof/>
      </w:rPr>
      <w:t>1</w:t>
    </w:r>
    <w:r>
      <w:rPr>
        <w:noProof/>
      </w:rPr>
      <w:fldChar w:fldCharType="end"/>
    </w:r>
  </w:p>
  <w:p w14:paraId="07CD63EA" w14:textId="77777777" w:rsidR="001B7F31" w:rsidRDefault="001B7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6790" w14:textId="77777777" w:rsidR="0062225D" w:rsidRDefault="0062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5E28" w14:textId="77777777" w:rsidR="009E256B" w:rsidRDefault="009E256B" w:rsidP="001B7F31">
      <w:r>
        <w:separator/>
      </w:r>
    </w:p>
  </w:footnote>
  <w:footnote w:type="continuationSeparator" w:id="0">
    <w:p w14:paraId="194F371B" w14:textId="77777777" w:rsidR="009E256B" w:rsidRDefault="009E256B" w:rsidP="001B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EAD2" w14:textId="77777777" w:rsidR="0062225D" w:rsidRDefault="0062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913C" w14:textId="77777777" w:rsidR="0062225D" w:rsidRDefault="0062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6858" w14:textId="77777777" w:rsidR="0062225D" w:rsidRDefault="0062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2A"/>
    <w:multiLevelType w:val="hybridMultilevel"/>
    <w:tmpl w:val="51766FD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68F3D2F"/>
    <w:multiLevelType w:val="hybridMultilevel"/>
    <w:tmpl w:val="1D4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AA5"/>
    <w:multiLevelType w:val="multilevel"/>
    <w:tmpl w:val="8CDE947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" w15:restartNumberingAfterBreak="0">
    <w:nsid w:val="1BEF5D70"/>
    <w:multiLevelType w:val="hybridMultilevel"/>
    <w:tmpl w:val="959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4415"/>
    <w:multiLevelType w:val="hybridMultilevel"/>
    <w:tmpl w:val="A588EB1A"/>
    <w:lvl w:ilvl="0" w:tplc="8B081E66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34683412"/>
    <w:multiLevelType w:val="hybridMultilevel"/>
    <w:tmpl w:val="C13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A00"/>
    <w:multiLevelType w:val="hybridMultilevel"/>
    <w:tmpl w:val="D0E226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AF0"/>
    <w:rsid w:val="00017657"/>
    <w:rsid w:val="00044C4C"/>
    <w:rsid w:val="0007226A"/>
    <w:rsid w:val="00072462"/>
    <w:rsid w:val="000823AD"/>
    <w:rsid w:val="000D2612"/>
    <w:rsid w:val="000E66D9"/>
    <w:rsid w:val="00105C50"/>
    <w:rsid w:val="00110B12"/>
    <w:rsid w:val="00124FDB"/>
    <w:rsid w:val="00150A90"/>
    <w:rsid w:val="00154973"/>
    <w:rsid w:val="0016331F"/>
    <w:rsid w:val="00173D38"/>
    <w:rsid w:val="001956CF"/>
    <w:rsid w:val="001973AD"/>
    <w:rsid w:val="001B0493"/>
    <w:rsid w:val="001B4BAC"/>
    <w:rsid w:val="001B7F31"/>
    <w:rsid w:val="00274350"/>
    <w:rsid w:val="00291B30"/>
    <w:rsid w:val="002A108A"/>
    <w:rsid w:val="002A3080"/>
    <w:rsid w:val="002B384F"/>
    <w:rsid w:val="002D222B"/>
    <w:rsid w:val="003336B8"/>
    <w:rsid w:val="0034347C"/>
    <w:rsid w:val="00351A02"/>
    <w:rsid w:val="003639B1"/>
    <w:rsid w:val="00366369"/>
    <w:rsid w:val="003B18F2"/>
    <w:rsid w:val="003B564C"/>
    <w:rsid w:val="003C1199"/>
    <w:rsid w:val="00426AF4"/>
    <w:rsid w:val="004353CE"/>
    <w:rsid w:val="004D6749"/>
    <w:rsid w:val="004F166A"/>
    <w:rsid w:val="00532066"/>
    <w:rsid w:val="00561444"/>
    <w:rsid w:val="005666D1"/>
    <w:rsid w:val="00576847"/>
    <w:rsid w:val="00587793"/>
    <w:rsid w:val="005A5C63"/>
    <w:rsid w:val="005D1C9D"/>
    <w:rsid w:val="00603470"/>
    <w:rsid w:val="0062225D"/>
    <w:rsid w:val="00623024"/>
    <w:rsid w:val="00632BFF"/>
    <w:rsid w:val="006541D0"/>
    <w:rsid w:val="006703A2"/>
    <w:rsid w:val="006830FF"/>
    <w:rsid w:val="006857C7"/>
    <w:rsid w:val="006B3638"/>
    <w:rsid w:val="006E165F"/>
    <w:rsid w:val="00742B0E"/>
    <w:rsid w:val="00745004"/>
    <w:rsid w:val="00751116"/>
    <w:rsid w:val="00761522"/>
    <w:rsid w:val="007738B5"/>
    <w:rsid w:val="007C3B1D"/>
    <w:rsid w:val="007E0AF0"/>
    <w:rsid w:val="007E697E"/>
    <w:rsid w:val="008378F4"/>
    <w:rsid w:val="00851BD3"/>
    <w:rsid w:val="008526EE"/>
    <w:rsid w:val="00855864"/>
    <w:rsid w:val="008C697F"/>
    <w:rsid w:val="00993FC0"/>
    <w:rsid w:val="009E256B"/>
    <w:rsid w:val="009F1971"/>
    <w:rsid w:val="00A31ACE"/>
    <w:rsid w:val="00A442A1"/>
    <w:rsid w:val="00A628C0"/>
    <w:rsid w:val="00A769F2"/>
    <w:rsid w:val="00AB3B00"/>
    <w:rsid w:val="00AD6556"/>
    <w:rsid w:val="00AF59BD"/>
    <w:rsid w:val="00B45EFE"/>
    <w:rsid w:val="00B54AA3"/>
    <w:rsid w:val="00BC20C7"/>
    <w:rsid w:val="00BD6AC5"/>
    <w:rsid w:val="00C0370B"/>
    <w:rsid w:val="00C5069B"/>
    <w:rsid w:val="00C564C6"/>
    <w:rsid w:val="00C66661"/>
    <w:rsid w:val="00CC4A46"/>
    <w:rsid w:val="00CE6355"/>
    <w:rsid w:val="00D1282E"/>
    <w:rsid w:val="00D80684"/>
    <w:rsid w:val="00E126A3"/>
    <w:rsid w:val="00E1689B"/>
    <w:rsid w:val="00E50722"/>
    <w:rsid w:val="00E75565"/>
    <w:rsid w:val="00EA7018"/>
    <w:rsid w:val="00F56567"/>
    <w:rsid w:val="00F85F97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889C"/>
  <w15:docId w15:val="{A5D42051-7764-43A4-8978-2C932FEB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8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0C7"/>
    <w:pPr>
      <w:widowControl/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uppressAutoHyphens w:val="0"/>
      <w:spacing w:before="200" w:line="276" w:lineRule="auto"/>
      <w:outlineLvl w:val="1"/>
    </w:pPr>
    <w:rPr>
      <w:rFonts w:asciiTheme="minorHAnsi" w:eastAsiaTheme="minorHAnsi" w:hAnsiTheme="minorHAnsi" w:cstheme="minorBidi"/>
      <w:b/>
      <w:caps/>
      <w:color w:val="FFFFFF" w:themeColor="background1"/>
      <w:spacing w:val="15"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C7"/>
    <w:pPr>
      <w:widowControl/>
      <w:pBdr>
        <w:top w:val="single" w:sz="6" w:space="2" w:color="4F81BD" w:themeColor="accent1"/>
      </w:pBdr>
      <w:suppressAutoHyphens w:val="0"/>
      <w:spacing w:before="300" w:line="276" w:lineRule="auto"/>
      <w:outlineLvl w:val="2"/>
    </w:pPr>
    <w:rPr>
      <w:rFonts w:asciiTheme="minorHAnsi" w:eastAsiaTheme="minorHAnsi" w:hAnsiTheme="minorHAnsi" w:cstheme="minorBidi"/>
      <w:b/>
      <w:caps/>
      <w:color w:val="243F60" w:themeColor="accent1" w:themeShade="7F"/>
      <w:spacing w:val="1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A308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2A3080"/>
    <w:pPr>
      <w:spacing w:after="120"/>
    </w:pPr>
  </w:style>
  <w:style w:type="paragraph" w:styleId="List">
    <w:name w:val="List"/>
    <w:basedOn w:val="BodyText"/>
    <w:semiHidden/>
    <w:rsid w:val="002A3080"/>
    <w:rPr>
      <w:rFonts w:cs="Tahoma"/>
    </w:rPr>
  </w:style>
  <w:style w:type="paragraph" w:styleId="Caption">
    <w:name w:val="caption"/>
    <w:basedOn w:val="Normal"/>
    <w:qFormat/>
    <w:rsid w:val="002A308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A3080"/>
    <w:pPr>
      <w:suppressLineNumbers/>
    </w:pPr>
    <w:rPr>
      <w:rFonts w:cs="Tahoma"/>
    </w:rPr>
  </w:style>
  <w:style w:type="paragraph" w:styleId="Title">
    <w:name w:val="Title"/>
    <w:basedOn w:val="Heading"/>
    <w:next w:val="Subtitle"/>
    <w:qFormat/>
    <w:rsid w:val="002A308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2A3080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2A3080"/>
  </w:style>
  <w:style w:type="paragraph" w:styleId="BalloonText">
    <w:name w:val="Balloon Text"/>
    <w:basedOn w:val="Normal"/>
    <w:link w:val="BalloonTextChar"/>
    <w:uiPriority w:val="99"/>
    <w:semiHidden/>
    <w:unhideWhenUsed/>
    <w:rsid w:val="001B0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493"/>
    <w:rPr>
      <w:rFonts w:ascii="Tahoma" w:eastAsia="Arial Unicode MS" w:hAnsi="Tahoma" w:cs="Tahoma"/>
      <w:kern w:val="1"/>
      <w:sz w:val="16"/>
      <w:szCs w:val="16"/>
    </w:rPr>
  </w:style>
  <w:style w:type="paragraph" w:customStyle="1" w:styleId="c3">
    <w:name w:val="c3"/>
    <w:basedOn w:val="Normal"/>
    <w:uiPriority w:val="99"/>
    <w:rsid w:val="001B0493"/>
    <w:pPr>
      <w:autoSpaceDE w:val="0"/>
      <w:spacing w:line="240" w:lineRule="atLeast"/>
      <w:jc w:val="center"/>
    </w:pPr>
    <w:rPr>
      <w:rFonts w:eastAsia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B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93"/>
    <w:rPr>
      <w:rFonts w:eastAsia="Arial Unicode M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93"/>
    <w:rPr>
      <w:rFonts w:eastAsia="Arial Unicode MS"/>
      <w:b/>
      <w:bCs/>
      <w:kern w:val="1"/>
    </w:rPr>
  </w:style>
  <w:style w:type="paragraph" w:styleId="Header">
    <w:name w:val="header"/>
    <w:basedOn w:val="Normal"/>
    <w:link w:val="Head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31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31"/>
    <w:rPr>
      <w:rFonts w:eastAsia="Arial Unicode MS"/>
      <w:kern w:val="1"/>
      <w:sz w:val="24"/>
      <w:szCs w:val="24"/>
    </w:rPr>
  </w:style>
  <w:style w:type="paragraph" w:customStyle="1" w:styleId="p4">
    <w:name w:val="p4"/>
    <w:basedOn w:val="Normal"/>
    <w:rsid w:val="00351A02"/>
    <w:pPr>
      <w:tabs>
        <w:tab w:val="left" w:pos="379"/>
        <w:tab w:val="left" w:pos="600"/>
        <w:tab w:val="left" w:pos="601"/>
      </w:tabs>
      <w:autoSpaceDE w:val="0"/>
      <w:spacing w:line="240" w:lineRule="atLeast"/>
      <w:ind w:left="601" w:hanging="221"/>
    </w:pPr>
    <w:rPr>
      <w:rFonts w:eastAsia="Times New Roman"/>
      <w:kern w:val="0"/>
    </w:rPr>
  </w:style>
  <w:style w:type="paragraph" w:customStyle="1" w:styleId="p9">
    <w:name w:val="p9"/>
    <w:basedOn w:val="Normal"/>
    <w:uiPriority w:val="99"/>
    <w:rsid w:val="007738B5"/>
    <w:pPr>
      <w:autoSpaceDE w:val="0"/>
      <w:spacing w:line="240" w:lineRule="atLeast"/>
      <w:ind w:left="1287"/>
      <w:jc w:val="both"/>
    </w:pPr>
    <w:rPr>
      <w:rFonts w:eastAsia="Times New Roman"/>
      <w:kern w:val="0"/>
    </w:rPr>
  </w:style>
  <w:style w:type="paragraph" w:customStyle="1" w:styleId="TableContents">
    <w:name w:val="Table Contents"/>
    <w:basedOn w:val="Normal"/>
    <w:uiPriority w:val="99"/>
    <w:rsid w:val="007738B5"/>
    <w:pPr>
      <w:suppressLineNumbers/>
      <w:autoSpaceDE w:val="0"/>
    </w:pPr>
    <w:rPr>
      <w:rFonts w:eastAsia="Times New Roman"/>
      <w:kern w:val="0"/>
    </w:rPr>
  </w:style>
  <w:style w:type="paragraph" w:styleId="NoSpacing">
    <w:name w:val="No Spacing"/>
    <w:uiPriority w:val="1"/>
    <w:qFormat/>
    <w:rsid w:val="007738B5"/>
    <w:rPr>
      <w:rFonts w:asciiTheme="minorHAnsi" w:eastAsiaTheme="minorEastAsia" w:hAnsiTheme="minorHAnsi" w:cstheme="minorBidi"/>
      <w:sz w:val="22"/>
      <w:szCs w:val="22"/>
    </w:rPr>
  </w:style>
  <w:style w:type="paragraph" w:customStyle="1" w:styleId="p12">
    <w:name w:val="p12"/>
    <w:basedOn w:val="Normal"/>
    <w:rsid w:val="007738B5"/>
    <w:pPr>
      <w:tabs>
        <w:tab w:val="left" w:pos="1275"/>
      </w:tabs>
      <w:autoSpaceDE w:val="0"/>
      <w:spacing w:line="240" w:lineRule="atLeast"/>
      <w:ind w:left="233"/>
      <w:jc w:val="both"/>
    </w:pPr>
    <w:rPr>
      <w:rFonts w:eastAsia="Times New Roman"/>
      <w:kern w:val="0"/>
    </w:rPr>
  </w:style>
  <w:style w:type="paragraph" w:customStyle="1" w:styleId="p22">
    <w:name w:val="p22"/>
    <w:basedOn w:val="Normal"/>
    <w:rsid w:val="007738B5"/>
    <w:pPr>
      <w:tabs>
        <w:tab w:val="left" w:pos="1615"/>
      </w:tabs>
      <w:autoSpaceDE w:val="0"/>
      <w:spacing w:line="240" w:lineRule="atLeast"/>
      <w:ind w:left="1615" w:hanging="340"/>
    </w:pPr>
    <w:rPr>
      <w:rFonts w:eastAsia="Times New Roman"/>
      <w:kern w:val="0"/>
    </w:rPr>
  </w:style>
  <w:style w:type="paragraph" w:customStyle="1" w:styleId="Textbody">
    <w:name w:val="Text body"/>
    <w:basedOn w:val="Normal"/>
    <w:uiPriority w:val="99"/>
    <w:rsid w:val="007738B5"/>
    <w:pPr>
      <w:spacing w:after="283"/>
    </w:pPr>
    <w:rPr>
      <w:rFonts w:cs="Tahoma"/>
      <w:kern w:val="0"/>
    </w:rPr>
  </w:style>
  <w:style w:type="paragraph" w:styleId="ListParagraph">
    <w:name w:val="List Paragraph"/>
    <w:basedOn w:val="Normal"/>
    <w:uiPriority w:val="34"/>
    <w:qFormat/>
    <w:rsid w:val="00532066"/>
    <w:pPr>
      <w:ind w:left="720"/>
      <w:contextualSpacing/>
    </w:pPr>
  </w:style>
  <w:style w:type="table" w:styleId="TableGrid">
    <w:name w:val="Table Grid"/>
    <w:basedOn w:val="TableNormal"/>
    <w:uiPriority w:val="39"/>
    <w:rsid w:val="000E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20C7"/>
    <w:rPr>
      <w:rFonts w:asciiTheme="minorHAnsi" w:eastAsiaTheme="minorHAnsi" w:hAnsiTheme="minorHAnsi" w:cstheme="minorBidi"/>
      <w:b/>
      <w:caps/>
      <w:color w:val="FFFFFF" w:themeColor="background1"/>
      <w:spacing w:val="15"/>
      <w:shd w:val="clear" w:color="auto" w:fill="1F497D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BC20C7"/>
    <w:rPr>
      <w:rFonts w:asciiTheme="minorHAnsi" w:eastAsiaTheme="minorHAnsi" w:hAnsiTheme="minorHAnsi" w:cstheme="minorBidi"/>
      <w:b/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719A424D043B42CB3DB028C15A4" ma:contentTypeVersion="6" ma:contentTypeDescription="Create a new document." ma:contentTypeScope="" ma:versionID="0f5801d6d1f00db44cefc4841decee25">
  <xsd:schema xmlns:xsd="http://www.w3.org/2001/XMLSchema" xmlns:xs="http://www.w3.org/2001/XMLSchema" xmlns:p="http://schemas.microsoft.com/office/2006/metadata/properties" xmlns:ns2="f799373f-1ac0-46f7-b698-357b330b34b6" targetNamespace="http://schemas.microsoft.com/office/2006/metadata/properties" ma:root="true" ma:fieldsID="671ff0735c73b36a16738b671d23208b" ns2:_="">
    <xsd:import namespace="f799373f-1ac0-46f7-b698-357b330b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9373f-1ac0-46f7-b698-357b330b3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1869-E9E7-4506-9B5A-BB1E2BCCA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1E770-7241-4826-8AA8-A0D40C381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26B4B-139D-4BD7-BD27-0F2F02296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9373f-1ac0-46f7-b698-357b330b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5D45A-ACF6-4C53-ABF6-2F710AB1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Stayton, Jalen (jrstayton42)</cp:lastModifiedBy>
  <cp:revision>2</cp:revision>
  <cp:lastPrinted>2013-05-02T13:30:00Z</cp:lastPrinted>
  <dcterms:created xsi:type="dcterms:W3CDTF">2013-05-02T13:29:00Z</dcterms:created>
  <dcterms:modified xsi:type="dcterms:W3CDTF">2021-07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719A424D043B42CB3DB028C15A4</vt:lpwstr>
  </property>
</Properties>
</file>